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977"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ациональный исследовательский университет «МИЭТ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«УТВЕРЖДАЮ»</w:t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Заведующий кафедрой ВМ-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рокофьев А.А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«___» __________________ 20___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Индивидуальный план работы </w:t>
      </w:r>
    </w:p>
    <w:p>
      <w:pPr>
        <w:pStyle w:val="Normal"/>
        <w:spacing w:lineRule="auto" w:line="240" w:before="0" w:after="0"/>
        <w:ind w:left="98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доцента 0,2 ставки</w:t>
      </w:r>
    </w:p>
    <w:p>
      <w:pPr>
        <w:pStyle w:val="Normal"/>
        <w:spacing w:lineRule="auto" w:line="240" w:before="0" w:after="0"/>
        <w:ind w:left="98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>Козлитина Ивана Алексеевич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ind w:left="98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а 2021-2022 учебный год</w:t>
      </w:r>
    </w:p>
    <w:p>
      <w:pPr>
        <w:pStyle w:val="Normal"/>
        <w:spacing w:lineRule="auto" w:line="240" w:before="0" w:after="0"/>
        <w:ind w:left="98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I. Учебная работа по реализации дисциплин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"/>
        <w:gridCol w:w="2852"/>
        <w:gridCol w:w="2856"/>
        <w:gridCol w:w="1280"/>
        <w:gridCol w:w="681"/>
        <w:gridCol w:w="674"/>
        <w:gridCol w:w="681"/>
        <w:gridCol w:w="658"/>
      </w:tblGrid>
      <w:tr>
        <w:trPr>
          <w:trHeight w:val="355" w:hRule="atLeast"/>
        </w:trPr>
        <w:tc>
          <w:tcPr>
            <w:tcW w:w="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Расчет.</w:t>
            </w:r>
            <w:ins w:id="0" w:author="loup" w:date="2021-08-04T10:54:00Z">
              <w:r>
                <w:rPr>
                  <w:rFonts w:cs="Times New Roman" w:ascii="Times New Roman" w:hAnsi="Times New Roman"/>
                  <w:b/>
                  <w:color w:val="000000"/>
                  <w:sz w:val="18"/>
                  <w:szCs w:val="18"/>
                </w:rPr>
                <w:t xml:space="preserve"> </w:t>
              </w:r>
            </w:ins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норма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 сем.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I сем.</w:t>
            </w:r>
          </w:p>
        </w:tc>
      </w:tr>
      <w:tr>
        <w:trPr>
          <w:trHeight w:val="305" w:hRule="atLeast"/>
        </w:trPr>
        <w:tc>
          <w:tcPr>
            <w:tcW w:w="5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 сем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I сем.</w:t>
            </w:r>
          </w:p>
        </w:tc>
        <w:tc>
          <w:tcPr>
            <w:tcW w:w="1280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74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  <w:tc>
          <w:tcPr>
            <w:tcW w:w="68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5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Лекционные занятия в бакалавриате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на поток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МРУМФ: ПМ-31</w:t>
            </w:r>
          </w:p>
        </w:tc>
        <w:tc>
          <w:tcPr>
            <w:tcW w:w="128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актические занятия в бакалавриате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*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20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Лабораторные занятия в бакалавриате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72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МРУМФ: ПМ-31</w:t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Лекционные занятия в магистратуре 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на поток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26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Практические занятия в магистратуре 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70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Лабораторные занятия в магистратуре 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95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рупповые консультации (включая дополнительные занятия на 17 и 18 неделях)** — до 25% от ауд. занятий по дисциплине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/проверка письменных работ (домашних заданий, контрольных работ, эссе, рефератов)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о 1 ч. на ст. по дисциплине в семестр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8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9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М-31</w:t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Руководство курсовыми проектами (работами), включая </w:t>
              <w:br/>
              <w:t>работу по оценке защиты студентом проекта (работы)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. </w:t>
              <w:br/>
              <w:t>на ст.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98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Консультации перед экзаменом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8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98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ем экзаменов по дисциплинам (в том числе в составе комиссии)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 ч.</w:t>
              <w:br/>
              <w:t>на ст.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8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ем зачетов с оценкой по дисциплинам***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 ч.</w:t>
              <w:br/>
              <w:t>на ст.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ем зачетов (без оценки) по дисциплинам***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ч.</w:t>
              <w:br/>
              <w:t>на ст.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750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у I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*** – исключая зачёты по практикам и приём курсовых проектов (работ)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II. Учебная работа по реализации практик, итоговой аттестации 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"/>
        <w:gridCol w:w="5585"/>
        <w:gridCol w:w="1265"/>
        <w:gridCol w:w="692"/>
        <w:gridCol w:w="772"/>
        <w:gridCol w:w="714"/>
        <w:gridCol w:w="677"/>
      </w:tblGrid>
      <w:tr>
        <w:trPr>
          <w:trHeight w:val="283" w:hRule="atLeast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5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 xml:space="preserve">Расчет. </w:t>
              <w:br/>
              <w:t>норма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 сем.</w:t>
            </w:r>
          </w:p>
        </w:tc>
        <w:tc>
          <w:tcPr>
            <w:tcW w:w="13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I сем.</w:t>
            </w:r>
          </w:p>
        </w:tc>
      </w:tr>
      <w:tr>
        <w:trPr>
          <w:trHeight w:val="283" w:hRule="atLeast"/>
        </w:trPr>
        <w:tc>
          <w:tcPr>
            <w:tcW w:w="49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558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12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практиками в бакалавриате (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+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8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ЗЕТ) (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 Руководство практиками* на 1-м курсе магистратуры (__+__ ЗЕТ) (__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 Руководство практиками* на 2-м курсе магистратуры (__+__ ЗЕТ) (__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 Руководство педагогической практикой на 1-м курсе магистратуры (__+__ ЗЕТ)(__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 Руководство педагогической практикой на 2-м курсе магистратуры (__+__ ЗЕТ)(__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зачётов по практике бакалавров*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 ч.</w:t>
              <w:br/>
              <w:t>на ст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зачётов по практике* магистров на 1-м курсе*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25 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а ст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зачётов по практике* магистров на 2-м курсе*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35 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а ст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зачётов по педагогической практике магистров на 1</w:t>
              <w:noBreakHyphen/>
              <w:t>м и 2</w:t>
              <w:noBreakHyphen/>
              <w:t>м курсах**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25 ч.</w:t>
              <w:br/>
              <w:t>на ст</w:t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абота в ГЭК***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 защита ВКР в бакалавриате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0,25 ч. </w:t>
              <w:br/>
              <w:t>на ст.</w:t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 защита ВКР в магистратуре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0,35 ч. </w:t>
              <w:br/>
              <w:t>на ст.</w:t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у II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ам I и II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ab/>
              <w:tab/>
              <w:t xml:space="preserve">План –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1,5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/ Факт – ___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* – исключая педагогическую практик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** – каждому члену комиссии, состоящей из 3-4 че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*** – каждому члену ГЭК от МИЭТ (2-3 члена) и секретарю ГЭК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I</w:t>
      </w:r>
      <w:r>
        <w:rPr>
          <w:rFonts w:cs="Times New Roman" w:ascii="Times New Roman" w:hAnsi="Times New Roman"/>
          <w:color w:val="000000"/>
          <w:lang w:val="en-US"/>
        </w:rPr>
        <w:t>I</w:t>
      </w:r>
      <w:r>
        <w:rPr>
          <w:rFonts w:cs="Times New Roman" w:ascii="Times New Roman" w:hAnsi="Times New Roman"/>
          <w:color w:val="000000"/>
        </w:rPr>
        <w:t>I. Учебная работа с аспирантами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"/>
        <w:gridCol w:w="5585"/>
        <w:gridCol w:w="1265"/>
        <w:gridCol w:w="692"/>
        <w:gridCol w:w="772"/>
        <w:gridCol w:w="714"/>
        <w:gridCol w:w="677"/>
      </w:tblGrid>
      <w:tr>
        <w:trPr>
          <w:trHeight w:val="283" w:hRule="atLeast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5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Расчет.</w:t>
              <w:br/>
              <w:t>норма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 сем.</w:t>
            </w:r>
          </w:p>
        </w:tc>
        <w:tc>
          <w:tcPr>
            <w:tcW w:w="13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I сем.</w:t>
            </w:r>
          </w:p>
        </w:tc>
      </w:tr>
      <w:tr>
        <w:trPr>
          <w:trHeight w:val="283" w:hRule="atLeast"/>
        </w:trPr>
        <w:tc>
          <w:tcPr>
            <w:tcW w:w="49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558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12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</w:tr>
      <w:tr>
        <w:trPr>
          <w:trHeight w:val="93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удиторные занятия с аспирантами: базовые дисциплины и специальные дисциплины, обязательные для все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о 30 час на 1 з.е. по дисциплине в год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972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удиторные занятия с аспирантами: вариативные образовательные и специальные дисциплины по выбору аспиран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о 20 час на 1 з.е. по дисциплине в год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972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удиторные занятия с аспирантами: дисциплины по профилю (специальности) обуче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о 10 час на 1 з.е. по дисциплине в год</w:t>
            </w:r>
          </w:p>
        </w:tc>
        <w:tc>
          <w:tcPr>
            <w:tcW w:w="692" w:type="dxa"/>
            <w:tcBorders>
              <w:left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686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/проверка письменных работ (рефератов, домашних заданий, контрольных работ, эссе и проч.) и прием зачетов с оценкой/экзамен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 час на асп. по дисциплин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кандидатских экзаменов (каждому члену комиссии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 ч. на асп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практикой в аспирантуре (1, 2, 3-ий год обучения, включая прием зачетов) (__ асп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 ч. на асп. в го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научно-исследовательской деятельностью и подготовкой НКР (диссертации) аспиранта (__ асп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0 ч. на асп. в го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ецензирование НКР аспиранта (__ асп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 ч. на асп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Работа в ГЭК* 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–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прием госэкзамена и защита НКР аспиран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 ч. на асп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у II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ам I, II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 xml:space="preserve">и 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val="en-US"/>
              </w:rPr>
              <w:t>III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ab/>
              <w:t>План – ___ / Факт – ___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sectPr>
          <w:type w:val="nextPage"/>
          <w:pgSz w:w="11906" w:h="16838"/>
          <w:pgMar w:left="851" w:right="851" w:header="0" w:top="851" w:footer="0" w:bottom="851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*   – каждому члену ГЭК от МИЭТ (3 члена) и секретарю ГЭ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I</w:t>
      </w:r>
      <w:r>
        <w:rPr>
          <w:rFonts w:cs="Times New Roman" w:ascii="Times New Roman" w:hAnsi="Times New Roman"/>
          <w:color w:val="000000"/>
          <w:lang w:val="en-US"/>
        </w:rPr>
        <w:t>V</w:t>
      </w:r>
      <w:r>
        <w:rPr>
          <w:rFonts w:cs="Times New Roman" w:ascii="Times New Roman" w:hAnsi="Times New Roman"/>
          <w:color w:val="000000"/>
        </w:rPr>
        <w:t>. Выполнение плановых заданий по методической, организационной, научно-исследовательской, подготовительной (профориентационной) и воспитательной работам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3"/>
        <w:gridCol w:w="3330"/>
        <w:gridCol w:w="2322"/>
        <w:gridCol w:w="613"/>
        <w:gridCol w:w="2298"/>
        <w:gridCol w:w="612"/>
      </w:tblGrid>
      <w:tr>
        <w:trPr>
          <w:trHeight w:val="207" w:hRule="atLeast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ид деятельности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ируемые работы I сем.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ируемые работы II сем.</w:t>
            </w:r>
          </w:p>
        </w:tc>
      </w:tr>
      <w:tr>
        <w:trPr>
          <w:trHeight w:val="309" w:hRule="atLeast"/>
        </w:trPr>
        <w:tc>
          <w:tcPr>
            <w:tcW w:w="46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33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</w:tr>
      <w:tr>
        <w:trPr>
          <w:trHeight w:val="246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Методическая 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14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готовка к лекциям, практическим и лабораторным занятиям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В соот. с планом проведения занят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п/п 1-6 раздела 1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В соот. с планом проведения занятий 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п/п 1-6 раздела 1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готовка и публикация учебных и учебно-методических пособий, включая программное обеспечение  для учебного процесса, и т.п.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одернизация реализуемых ОП (указываются ОП, дисциплины, практики, ГИА, виды материалов), в том чис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учебных план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рабочих программ дисциплин, практик, ГИ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лекций, практических и лабораторных занят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фондов оценочных средст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одернизация РП и ФОС по ЧМРУМФ в соответствии с ФГОС 3++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разработка новых ОП (указываются ОП, дисциплины, практики, ГИА, виды материалов), в том числ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учебных план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рабочих программ дисциплин, практик, ГИ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лекций, практических и лабораторных занят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фондов оценочных средст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разработка материалов дисциплин (модулей, практик, курсовых работ и проектов и т.д.), 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реализуемых с использованием современных методов обучения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(указываются дисциплина, виды материалов и т.д.), 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 сетевой образовательной программ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для электронного обучения студентов очной форм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для использования в дистанционных образовательных технологиях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азработка заданий, основанных на методике обучения через проектную деятельность, с использованием современных электронных компонентов и средств коммуникации (указываются дисциплин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03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ж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методической работы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Организационная 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635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азработка структуры и графиков контрольных мероприятий, порядков начисления баллов для НБС (указываются дисциплин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МРУМФ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4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подготовка карт книгообеспеченнос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указываются дисциплин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МРУМФ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3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своевременное отражение результатов обучения студентов в  графиках НБС в ОРИОКС МИЭ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В соот. с планом проведения занят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п/п 1-6 раздела 1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В соот. с планом проведения занят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п/п 1-6 раздела 1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нализ промежуточных результатов отчетов НБС, анализ результатов сессий (указываются дисциплин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суждение на заседании кафедры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суждение на заседании кафедр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14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контроль за размещением студентами в портфолио ОРИОКС студенческих работ (курсовых работ и проектов), а также в рекомендательной форме статей, тезисов конференций, патентов, междисциплинарных проектов, докладов, эссе, рефератов и т.д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58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организационное руководство практикам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ответственный за практики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3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ж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в учебно-методических конференциях (указывается количество конференций и/или докладов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55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з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в работе ученых советов, учебно-методических советов, комиссий и т.п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и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хождение ДОП (повышение квалификации, переподготовка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8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к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организационной работы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33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аписание и публикация научных статей, монографий, заявок на патенты, программ ЭВМ*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326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в работе научных конференций с публикацией тезисов или докладов (указывается кол-во конференций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579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научно-исследовательской работой студентов (указывается учебное подразделение и кол-во студентов, кол-во конференций, количество публикаций, мероприятий и т.д.), в том чис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дготовка их к участию в научных конференция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дготовка совместных публикац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дготовка к участию в конкурсах учебных рабо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дготовка к участию в олимпиадах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611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готовка аспиранта (соискателя) к защите диссертации после представления диссертации в совет</w:t>
              <w:br/>
              <w:t>(указывается ФИО аспиранта, соискателя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08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научным содержанием программы магистратуры/аспирантуры (указывается программа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15" w:hRule="atLeast"/>
        </w:trPr>
        <w:tc>
          <w:tcPr>
            <w:tcW w:w="4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научно-исследовательской работы</w:t>
            </w:r>
          </w:p>
        </w:tc>
        <w:tc>
          <w:tcPr>
            <w:tcW w:w="2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Подготовительная (профориентационная) 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в мероприятиях по формированию базы потенциальных абитуриентов из числа школьников 8-11 классов, в том чис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участие в проведении имиджевых воспитательных мероприятий, творческих конкурсов  вуза или по предметной области кафедры со школьниками, потенциальными абитуриентами, с целью повышения качества их подготовки и профориентации (указывается примерное число участников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- участие в проведении конкурсных мероприятий (олимпиадах, конкурсах, ярмарках и т.д.) для школьников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работа с предприятиями для обеспечения целевого набора в бакалавриат (указываются предприятия)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ведение работ по обеспечению приема в магистратуру, в том чис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мероприятия, направленные на привлечение абитуриентов в магистратуру МИЭТ (указываются мероприятия и их количество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работа с предприятиями для обеспечения целевого набора в магистратуру (указываются предприятия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ыполнение работ по формированию и укреплению имиджа МИЭТ (указывается вид работ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ведение вступительных экзаменов в бакалавриат, магистратуру и аспирантур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указывается ориентировочное число абитуриентов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90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подготовительной работы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(организация) во внеаудиторных мероприятиях студентов (указываются виды мероприятий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45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ведение воспитательной работы со студентами 1-2 курса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6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воспитательной работы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98" w:hanging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*   – может указываться (по видам) кол-во пособий, программ ЭВМ, статей и т.д.  </w:t>
      </w:r>
    </w:p>
    <w:p>
      <w:pPr>
        <w:pStyle w:val="Normal"/>
        <w:ind w:left="98" w:hanging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** – по публикациям преподаватель предоставляет отдельно полную информацию о выходных данных публикаций. При необходимости предоставляется более полная информация о выполнении других пунктов плана </w:t>
      </w:r>
    </w:p>
    <w:p>
      <w:pPr>
        <w:pStyle w:val="Normal"/>
        <w:ind w:left="98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Подпись преподавателя </w:t>
      </w:r>
      <w:r>
        <w:rPr>
          <w:rFonts w:cs="Times New Roman" w:ascii="Times New Roman" w:hAnsi="Times New Roman"/>
          <w:color w:val="000000"/>
          <w:u w:val="single"/>
        </w:rPr>
        <w:tab/>
        <w:tab/>
        <w:tab/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План рассмотрен на заседании </w:t>
      </w:r>
      <w:r>
        <w:rPr>
          <w:rFonts w:cs="Times New Roman" w:ascii="Times New Roman" w:hAnsi="Times New Roman"/>
          <w:color w:val="000000"/>
          <w:highlight w:val="lightGray"/>
        </w:rPr>
        <w:t>кафедры</w:t>
      </w:r>
      <w:r>
        <w:rPr>
          <w:rFonts w:cs="Times New Roman" w:ascii="Times New Roman" w:hAnsi="Times New Roman"/>
          <w:color w:val="000000"/>
        </w:rPr>
        <w:t xml:space="preserve"> ___ от «___» __________ 20___ г.</w:t>
      </w:r>
    </w:p>
    <w:p>
      <w:pPr>
        <w:pStyle w:val="Normal"/>
        <w:tabs>
          <w:tab w:val="clear" w:pos="708"/>
          <w:tab w:val="left" w:pos="618" w:leader="none"/>
          <w:tab w:val="left" w:pos="1072" w:leader="none"/>
          <w:tab w:val="left" w:pos="2032" w:leader="none"/>
          <w:tab w:val="left" w:pos="6288" w:leader="none"/>
          <w:tab w:val="left" w:pos="9297" w:leader="none"/>
          <w:tab w:val="left" w:pos="10578" w:leader="none"/>
        </w:tabs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Заключение о выполнении индивидуального плана </w:t>
      </w:r>
      <w:r>
        <w:rPr>
          <w:rFonts w:cs="Times New Roman" w:ascii="Times New Roman" w:hAnsi="Times New Roman"/>
          <w:color w:val="000000"/>
          <w:u w:val="single"/>
        </w:rPr>
        <w:tab/>
        <w:tab/>
        <w:tab/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Заведующий кафедрой</w:t>
      </w:r>
      <w:r>
        <w:rPr>
          <w:rFonts w:cs="Times New Roman" w:ascii="Times New Roman" w:hAnsi="Times New Roman"/>
          <w:color w:val="000000"/>
          <w:u w:val="single"/>
        </w:rPr>
        <w:tab/>
        <w:tab/>
        <w:tab/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color w:val="000000"/>
        </w:rPr>
        <w:t>«___» __________ 20___ г.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/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0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0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3f5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semiHidden/>
    <w:qFormat/>
    <w:rsid w:val="00ca3f5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ca3f5d"/>
    <w:rPr>
      <w:rFonts w:ascii="Tahoma" w:hAnsi="Tahoma" w:cs="Tahoma"/>
      <w:sz w:val="16"/>
      <w:szCs w:val="16"/>
    </w:rPr>
  </w:style>
  <w:style w:type="character" w:styleId="Style16" w:customStyle="1">
    <w:name w:val="Тема примечания Знак"/>
    <w:basedOn w:val="Style14"/>
    <w:link w:val="a9"/>
    <w:uiPriority w:val="99"/>
    <w:semiHidden/>
    <w:qFormat/>
    <w:rsid w:val="006d54e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21c1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ca3f5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a3f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6d54e1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7574-DC16-4327-8158-A3408B4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4.7.2$Linux_X86_64 LibreOffice_project/40$Build-2</Application>
  <Pages>6</Pages>
  <Words>1391</Words>
  <Characters>8214</Characters>
  <CharactersWithSpaces>9377</CharactersWithSpaces>
  <Paragraphs>292</Paragraphs>
  <Company>MI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9:41:00Z</dcterms:created>
  <dc:creator>umo</dc:creator>
  <dc:description/>
  <dc:language>en-US</dc:language>
  <cp:lastModifiedBy/>
  <cp:lastPrinted>2021-08-06T14:01:00Z</cp:lastPrinted>
  <dcterms:modified xsi:type="dcterms:W3CDTF">2021-09-17T10:38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